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B90" w:rsidRPr="00583127" w:rsidRDefault="00482EFE" w:rsidP="00471FEC">
      <w:pPr>
        <w:jc w:val="center"/>
        <w:rPr>
          <w:b/>
          <w:color w:val="000000" w:themeColor="text1"/>
          <w:sz w:val="32"/>
          <w:szCs w:val="32"/>
        </w:rPr>
      </w:pPr>
      <w:r w:rsidRPr="00583127">
        <w:rPr>
          <w:b/>
          <w:color w:val="000000" w:themeColor="text1"/>
          <w:sz w:val="32"/>
          <w:szCs w:val="32"/>
        </w:rPr>
        <w:t>EGE ÜNİVERSİTESİ</w:t>
      </w:r>
    </w:p>
    <w:p w:rsidR="00837B90" w:rsidRPr="00583127" w:rsidRDefault="006227B0" w:rsidP="00471FEC">
      <w:pPr>
        <w:jc w:val="center"/>
        <w:rPr>
          <w:b/>
          <w:color w:val="000000" w:themeColor="text1"/>
          <w:sz w:val="32"/>
          <w:szCs w:val="32"/>
        </w:rPr>
      </w:pPr>
      <w:r w:rsidRPr="00583127">
        <w:rPr>
          <w:b/>
          <w:color w:val="000000" w:themeColor="text1"/>
          <w:sz w:val="32"/>
          <w:szCs w:val="32"/>
        </w:rPr>
        <w:t>2023-2024</w:t>
      </w:r>
    </w:p>
    <w:p w:rsidR="003725A1" w:rsidRPr="00583127" w:rsidRDefault="002948B0" w:rsidP="00471FEC">
      <w:pPr>
        <w:jc w:val="center"/>
        <w:rPr>
          <w:b/>
          <w:color w:val="000000" w:themeColor="text1"/>
          <w:sz w:val="28"/>
          <w:szCs w:val="28"/>
        </w:rPr>
      </w:pPr>
      <w:r w:rsidRPr="00583127">
        <w:rPr>
          <w:b/>
          <w:color w:val="000000" w:themeColor="text1"/>
          <w:sz w:val="28"/>
          <w:szCs w:val="28"/>
        </w:rPr>
        <w:t>FAKÜLTE VE YÜKSEKOKULLAR ARASI</w:t>
      </w:r>
      <w:r w:rsidR="00837B90" w:rsidRPr="00583127">
        <w:rPr>
          <w:b/>
          <w:color w:val="000000" w:themeColor="text1"/>
          <w:sz w:val="28"/>
          <w:szCs w:val="28"/>
        </w:rPr>
        <w:t xml:space="preserve"> </w:t>
      </w:r>
      <w:r w:rsidR="00C54F49" w:rsidRPr="00583127">
        <w:rPr>
          <w:b/>
          <w:color w:val="000000" w:themeColor="text1"/>
          <w:sz w:val="28"/>
          <w:szCs w:val="28"/>
        </w:rPr>
        <w:t xml:space="preserve">ERKEKLER </w:t>
      </w:r>
      <w:r w:rsidRPr="00583127">
        <w:rPr>
          <w:b/>
          <w:color w:val="000000" w:themeColor="text1"/>
          <w:sz w:val="28"/>
          <w:szCs w:val="28"/>
        </w:rPr>
        <w:t>BASKETBOL MÜSABAKALARI</w:t>
      </w:r>
    </w:p>
    <w:p w:rsidR="009D202A" w:rsidRPr="00583127" w:rsidRDefault="00F9358C" w:rsidP="00BD4563">
      <w:pPr>
        <w:jc w:val="center"/>
        <w:rPr>
          <w:b/>
          <w:color w:val="000000" w:themeColor="text1"/>
          <w:sz w:val="28"/>
          <w:szCs w:val="28"/>
        </w:rPr>
      </w:pPr>
      <w:r w:rsidRPr="00583127">
        <w:rPr>
          <w:b/>
          <w:color w:val="000000" w:themeColor="text1"/>
          <w:sz w:val="28"/>
          <w:szCs w:val="28"/>
        </w:rPr>
        <w:t>BÜYÜK SPOR SALONU</w:t>
      </w:r>
    </w:p>
    <w:tbl>
      <w:tblPr>
        <w:tblStyle w:val="ListeTablo4-Vurgu1"/>
        <w:tblW w:w="1134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37"/>
        <w:gridCol w:w="47"/>
        <w:gridCol w:w="2413"/>
        <w:gridCol w:w="282"/>
        <w:gridCol w:w="297"/>
        <w:gridCol w:w="2394"/>
        <w:gridCol w:w="284"/>
        <w:gridCol w:w="283"/>
        <w:gridCol w:w="2268"/>
        <w:gridCol w:w="284"/>
        <w:gridCol w:w="283"/>
        <w:gridCol w:w="2036"/>
        <w:gridCol w:w="237"/>
      </w:tblGrid>
      <w:tr w:rsidR="0047309C" w:rsidTr="007D05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gridSpan w:val="2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D2E7AF"/>
            </w:tcBorders>
            <w:shd w:val="clear" w:color="auto" w:fill="E2EFB3"/>
          </w:tcPr>
          <w:p w:rsidR="003725A1" w:rsidRDefault="003725A1"/>
        </w:tc>
        <w:tc>
          <w:tcPr>
            <w:tcW w:w="2413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557323"/>
            </w:tcBorders>
            <w:shd w:val="clear" w:color="auto" w:fill="E2EFB3"/>
          </w:tcPr>
          <w:p w:rsidR="002948B0" w:rsidRDefault="000A5F09" w:rsidP="000A5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</w:t>
            </w:r>
            <w:r w:rsidR="002948B0" w:rsidRPr="00583127">
              <w:rPr>
                <w:color w:val="000000" w:themeColor="text1"/>
              </w:rPr>
              <w:t>A GRUBU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</w:tcPr>
          <w:p w:rsidR="002948B0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" w:type="dxa"/>
            <w:tcBorders>
              <w:top w:val="single" w:sz="4" w:space="0" w:color="557323"/>
              <w:left w:val="single" w:sz="4" w:space="0" w:color="557323"/>
              <w:bottom w:val="single" w:sz="4" w:space="0" w:color="548AB7" w:themeColor="accent1" w:themeShade="BF"/>
              <w:right w:val="single" w:sz="4" w:space="0" w:color="D2E7AF"/>
            </w:tcBorders>
            <w:shd w:val="clear" w:color="auto" w:fill="E2EFB3"/>
          </w:tcPr>
          <w:p w:rsidR="002948B0" w:rsidRPr="005B232C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394" w:type="dxa"/>
            <w:tcBorders>
              <w:top w:val="single" w:sz="4" w:space="0" w:color="557323"/>
              <w:left w:val="single" w:sz="4" w:space="0" w:color="D2E7AF"/>
              <w:bottom w:val="single" w:sz="4" w:space="0" w:color="548AB7" w:themeColor="accent1" w:themeShade="BF"/>
              <w:right w:val="single" w:sz="4" w:space="0" w:color="557323"/>
            </w:tcBorders>
            <w:shd w:val="clear" w:color="auto" w:fill="E2EFB3"/>
          </w:tcPr>
          <w:p w:rsidR="002948B0" w:rsidRPr="00583127" w:rsidRDefault="000A5F09" w:rsidP="000A5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 xml:space="preserve">         </w:t>
            </w:r>
            <w:r w:rsidR="002948B0" w:rsidRPr="00583127">
              <w:rPr>
                <w:color w:val="000000" w:themeColor="text1"/>
              </w:rPr>
              <w:t>B GRUBU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</w:tcPr>
          <w:p w:rsidR="002948B0" w:rsidRPr="00583127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D2E7AF"/>
            </w:tcBorders>
            <w:shd w:val="clear" w:color="auto" w:fill="E2EFB3"/>
          </w:tcPr>
          <w:p w:rsidR="002948B0" w:rsidRPr="00583127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557323"/>
            </w:tcBorders>
            <w:shd w:val="clear" w:color="auto" w:fill="E2EFB3"/>
          </w:tcPr>
          <w:p w:rsidR="002948B0" w:rsidRPr="00583127" w:rsidRDefault="000A5F09" w:rsidP="000A5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 xml:space="preserve">        </w:t>
            </w:r>
            <w:r w:rsidR="002948B0" w:rsidRPr="00583127">
              <w:rPr>
                <w:color w:val="000000" w:themeColor="text1"/>
              </w:rPr>
              <w:t>C GRUBU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557323"/>
              <w:bottom w:val="single" w:sz="4" w:space="0" w:color="FFFFFF"/>
              <w:right w:val="single" w:sz="4" w:space="0" w:color="557323"/>
            </w:tcBorders>
            <w:shd w:val="clear" w:color="auto" w:fill="FFFFFF" w:themeFill="background1"/>
          </w:tcPr>
          <w:p w:rsidR="002948B0" w:rsidRPr="00583127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D2E7AF"/>
            </w:tcBorders>
            <w:shd w:val="clear" w:color="auto" w:fill="E2EFB3"/>
          </w:tcPr>
          <w:p w:rsidR="002948B0" w:rsidRPr="00583127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036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</w:tcBorders>
            <w:shd w:val="clear" w:color="auto" w:fill="E2EFB3"/>
          </w:tcPr>
          <w:p w:rsidR="002948B0" w:rsidRPr="00583127" w:rsidRDefault="00744A9A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D</w:t>
            </w:r>
            <w:r w:rsidR="002948B0" w:rsidRPr="00583127">
              <w:rPr>
                <w:color w:val="000000" w:themeColor="text1"/>
              </w:rPr>
              <w:t xml:space="preserve"> GRUBU</w:t>
            </w:r>
          </w:p>
        </w:tc>
        <w:tc>
          <w:tcPr>
            <w:tcW w:w="237" w:type="dxa"/>
            <w:tcBorders>
              <w:top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2EFB3"/>
          </w:tcPr>
          <w:p w:rsidR="002948B0" w:rsidRPr="005B232C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7309C" w:rsidTr="007D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gridSpan w:val="2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583127" w:rsidRDefault="00790AF2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</w:t>
            </w:r>
          </w:p>
        </w:tc>
        <w:tc>
          <w:tcPr>
            <w:tcW w:w="241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B54E11" w:rsidRDefault="00B5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4E11">
              <w:rPr>
                <w:sz w:val="20"/>
                <w:szCs w:val="20"/>
              </w:rPr>
              <w:t>ZİRAAT FA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</w:tcPr>
          <w:p w:rsidR="002948B0" w:rsidRPr="00B54E11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548AB7" w:themeColor="accent1" w:themeShade="BF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583127" w:rsidRDefault="007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583127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94" w:type="dxa"/>
            <w:tcBorders>
              <w:top w:val="single" w:sz="4" w:space="0" w:color="548AB7" w:themeColor="accent1" w:themeShade="BF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583127" w:rsidRDefault="00B5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3127">
              <w:rPr>
                <w:color w:val="000000" w:themeColor="text1"/>
                <w:sz w:val="20"/>
                <w:szCs w:val="20"/>
              </w:rPr>
              <w:t>DİŞ HEKİMLİĞİ FAK.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</w:tcPr>
          <w:p w:rsidR="002948B0" w:rsidRPr="00583127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583127" w:rsidRDefault="007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583127">
              <w:rPr>
                <w:b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583127" w:rsidRDefault="00B5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3127">
              <w:rPr>
                <w:color w:val="000000" w:themeColor="text1"/>
                <w:sz w:val="20"/>
                <w:szCs w:val="20"/>
              </w:rPr>
              <w:t>İ.İ.B.F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557323"/>
              <w:bottom w:val="single" w:sz="4" w:space="0" w:color="FFFFFF"/>
              <w:right w:val="single" w:sz="4" w:space="0" w:color="557323"/>
            </w:tcBorders>
            <w:shd w:val="clear" w:color="auto" w:fill="FFFFFF" w:themeFill="background1"/>
          </w:tcPr>
          <w:p w:rsidR="002948B0" w:rsidRPr="00583127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583127" w:rsidRDefault="007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583127">
              <w:rPr>
                <w:b/>
                <w:color w:val="000000" w:themeColor="text1"/>
              </w:rPr>
              <w:t>1</w:t>
            </w:r>
          </w:p>
        </w:tc>
        <w:tc>
          <w:tcPr>
            <w:tcW w:w="203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</w:tcBorders>
            <w:shd w:val="clear" w:color="auto" w:fill="FFFFFF" w:themeFill="background1"/>
          </w:tcPr>
          <w:p w:rsidR="002948B0" w:rsidRPr="00583127" w:rsidRDefault="00B54E11" w:rsidP="003977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3127">
              <w:rPr>
                <w:color w:val="000000" w:themeColor="text1"/>
                <w:sz w:val="20"/>
                <w:szCs w:val="20"/>
              </w:rPr>
              <w:t>MÜHENDİSLİK FAK.</w:t>
            </w:r>
          </w:p>
        </w:tc>
        <w:tc>
          <w:tcPr>
            <w:tcW w:w="237" w:type="dxa"/>
            <w:tcBorders>
              <w:top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09C" w:rsidTr="007D05ED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gridSpan w:val="2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583127" w:rsidRDefault="00790AF2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</w:t>
            </w:r>
          </w:p>
        </w:tc>
        <w:tc>
          <w:tcPr>
            <w:tcW w:w="241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B54E11" w:rsidRDefault="00B5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4E11">
              <w:rPr>
                <w:sz w:val="20"/>
                <w:szCs w:val="20"/>
              </w:rPr>
              <w:t>EC</w:t>
            </w:r>
            <w:r>
              <w:rPr>
                <w:sz w:val="20"/>
                <w:szCs w:val="20"/>
              </w:rPr>
              <w:t>ZACILIK FAK.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</w:tcPr>
          <w:p w:rsidR="002948B0" w:rsidRPr="00B54E11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583127" w:rsidRDefault="0079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583127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9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583127" w:rsidRDefault="00B5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3127">
              <w:rPr>
                <w:color w:val="000000" w:themeColor="text1"/>
                <w:sz w:val="20"/>
                <w:szCs w:val="20"/>
              </w:rPr>
              <w:t>EDEBİYAT FAK.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</w:tcPr>
          <w:p w:rsidR="002948B0" w:rsidRPr="00583127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583127" w:rsidRDefault="0079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583127">
              <w:rPr>
                <w:b/>
                <w:color w:val="000000" w:themeColor="text1"/>
              </w:rPr>
              <w:t>2</w:t>
            </w:r>
          </w:p>
        </w:tc>
        <w:tc>
          <w:tcPr>
            <w:tcW w:w="22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583127" w:rsidRDefault="00B5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3127">
              <w:rPr>
                <w:color w:val="000000" w:themeColor="text1"/>
                <w:sz w:val="20"/>
                <w:szCs w:val="20"/>
              </w:rPr>
              <w:t>TIP FAK.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557323"/>
              <w:bottom w:val="single" w:sz="4" w:space="0" w:color="FFFFFF"/>
              <w:right w:val="single" w:sz="4" w:space="0" w:color="557323"/>
            </w:tcBorders>
            <w:shd w:val="clear" w:color="auto" w:fill="FFFFFF" w:themeFill="background1"/>
          </w:tcPr>
          <w:p w:rsidR="002948B0" w:rsidRPr="00583127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583127" w:rsidRDefault="0079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583127">
              <w:rPr>
                <w:b/>
                <w:color w:val="000000" w:themeColor="text1"/>
              </w:rPr>
              <w:t>2</w:t>
            </w:r>
          </w:p>
        </w:tc>
        <w:tc>
          <w:tcPr>
            <w:tcW w:w="203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</w:tcBorders>
            <w:shd w:val="clear" w:color="auto" w:fill="FFFFFF" w:themeFill="background1"/>
          </w:tcPr>
          <w:p w:rsidR="002948B0" w:rsidRPr="00583127" w:rsidRDefault="00B54E11" w:rsidP="00B5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3127">
              <w:rPr>
                <w:color w:val="000000" w:themeColor="text1"/>
                <w:sz w:val="20"/>
                <w:szCs w:val="20"/>
              </w:rPr>
              <w:t xml:space="preserve">İLETİŞİM FAK. </w:t>
            </w:r>
          </w:p>
        </w:tc>
        <w:tc>
          <w:tcPr>
            <w:tcW w:w="237" w:type="dxa"/>
            <w:tcBorders>
              <w:top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09C" w:rsidTr="007D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gridSpan w:val="2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583127" w:rsidRDefault="00790AF2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3</w:t>
            </w:r>
          </w:p>
        </w:tc>
        <w:tc>
          <w:tcPr>
            <w:tcW w:w="241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B54E11" w:rsidRDefault="00B5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 FAK.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</w:tcPr>
          <w:p w:rsidR="002948B0" w:rsidRPr="00B54E11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583127" w:rsidRDefault="007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583127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39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583127" w:rsidRDefault="00B5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3127">
              <w:rPr>
                <w:color w:val="000000" w:themeColor="text1"/>
                <w:sz w:val="20"/>
                <w:szCs w:val="20"/>
              </w:rPr>
              <w:t>SAĞLIK BİLİMLERİ FAK.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</w:tcPr>
          <w:p w:rsidR="002948B0" w:rsidRPr="00583127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583127" w:rsidRDefault="007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583127">
              <w:rPr>
                <w:b/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583127" w:rsidRDefault="00B5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3127">
              <w:rPr>
                <w:color w:val="000000" w:themeColor="text1"/>
                <w:sz w:val="20"/>
                <w:szCs w:val="20"/>
              </w:rPr>
              <w:t>EĞİTİM FAK.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557323"/>
              <w:bottom w:val="single" w:sz="4" w:space="0" w:color="FFFFFF"/>
              <w:right w:val="single" w:sz="4" w:space="0" w:color="557323"/>
            </w:tcBorders>
            <w:shd w:val="clear" w:color="auto" w:fill="FFFFFF" w:themeFill="background1"/>
          </w:tcPr>
          <w:p w:rsidR="002948B0" w:rsidRPr="00583127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583127" w:rsidRDefault="007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583127">
              <w:rPr>
                <w:b/>
                <w:color w:val="000000" w:themeColor="text1"/>
              </w:rPr>
              <w:t>3</w:t>
            </w:r>
          </w:p>
        </w:tc>
        <w:tc>
          <w:tcPr>
            <w:tcW w:w="203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</w:tcBorders>
            <w:shd w:val="clear" w:color="auto" w:fill="FFFFFF" w:themeFill="background1"/>
          </w:tcPr>
          <w:p w:rsidR="002948B0" w:rsidRPr="00583127" w:rsidRDefault="00B5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3127">
              <w:rPr>
                <w:color w:val="000000" w:themeColor="text1"/>
                <w:sz w:val="20"/>
                <w:szCs w:val="20"/>
              </w:rPr>
              <w:t>HEMŞİRELİK FAK.</w:t>
            </w:r>
          </w:p>
        </w:tc>
        <w:tc>
          <w:tcPr>
            <w:tcW w:w="237" w:type="dxa"/>
            <w:tcBorders>
              <w:top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09C" w:rsidTr="007D05ED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gridSpan w:val="2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</w:tcPr>
          <w:p w:rsidR="002948B0" w:rsidRPr="00583127" w:rsidRDefault="00790AF2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4</w:t>
            </w:r>
          </w:p>
        </w:tc>
        <w:tc>
          <w:tcPr>
            <w:tcW w:w="2413" w:type="dxa"/>
            <w:tcBorders>
              <w:top w:val="single" w:sz="4" w:space="0" w:color="557323"/>
              <w:left w:val="single" w:sz="4" w:space="0" w:color="557323"/>
              <w:bottom w:val="single" w:sz="4" w:space="0" w:color="548AB7" w:themeColor="accent1" w:themeShade="BF"/>
              <w:right w:val="single" w:sz="4" w:space="0" w:color="557323"/>
            </w:tcBorders>
          </w:tcPr>
          <w:p w:rsidR="002948B0" w:rsidRPr="00B54E11" w:rsidRDefault="00B5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4E11">
              <w:rPr>
                <w:sz w:val="20"/>
                <w:szCs w:val="20"/>
              </w:rPr>
              <w:t>ATATÜRK SAĞLIK MYO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</w:tcPr>
          <w:p w:rsidR="002948B0" w:rsidRPr="00B54E11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583127" w:rsidRDefault="0079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583127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394" w:type="dxa"/>
            <w:tcBorders>
              <w:top w:val="single" w:sz="4" w:space="0" w:color="557323"/>
              <w:left w:val="single" w:sz="4" w:space="0" w:color="557323"/>
              <w:bottom w:val="single" w:sz="4" w:space="0" w:color="548AB7" w:themeColor="accent1" w:themeShade="BF"/>
              <w:right w:val="single" w:sz="4" w:space="0" w:color="557323"/>
            </w:tcBorders>
            <w:shd w:val="clear" w:color="auto" w:fill="FFFFFF" w:themeFill="background1"/>
          </w:tcPr>
          <w:p w:rsidR="002948B0" w:rsidRPr="00583127" w:rsidRDefault="00B5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3127">
              <w:rPr>
                <w:color w:val="000000" w:themeColor="text1"/>
                <w:sz w:val="20"/>
                <w:szCs w:val="20"/>
              </w:rPr>
              <w:t>BERGAMA MYO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</w:tcPr>
          <w:p w:rsidR="002948B0" w:rsidRPr="00583127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583127" w:rsidRDefault="0079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583127">
              <w:rPr>
                <w:b/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4" w:space="0" w:color="557323"/>
              <w:left w:val="single" w:sz="4" w:space="0" w:color="557323"/>
              <w:bottom w:val="single" w:sz="4" w:space="0" w:color="548AB7" w:themeColor="accent1" w:themeShade="BF"/>
              <w:right w:val="single" w:sz="4" w:space="0" w:color="557323"/>
            </w:tcBorders>
            <w:shd w:val="clear" w:color="auto" w:fill="FFFFFF" w:themeFill="background1"/>
          </w:tcPr>
          <w:p w:rsidR="002948B0" w:rsidRPr="00583127" w:rsidRDefault="00B5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3127">
              <w:rPr>
                <w:color w:val="000000" w:themeColor="text1"/>
                <w:sz w:val="20"/>
                <w:szCs w:val="20"/>
              </w:rPr>
              <w:t>ÇEŞME TURİZM FAK.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557323"/>
              <w:bottom w:val="single" w:sz="4" w:space="0" w:color="FFFFFF"/>
              <w:right w:val="single" w:sz="4" w:space="0" w:color="557323"/>
            </w:tcBorders>
            <w:shd w:val="clear" w:color="auto" w:fill="FFFFFF" w:themeFill="background1"/>
          </w:tcPr>
          <w:p w:rsidR="002948B0" w:rsidRPr="00583127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583127" w:rsidRDefault="0079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583127">
              <w:rPr>
                <w:b/>
                <w:color w:val="000000" w:themeColor="text1"/>
              </w:rPr>
              <w:t>4</w:t>
            </w:r>
          </w:p>
        </w:tc>
        <w:tc>
          <w:tcPr>
            <w:tcW w:w="2036" w:type="dxa"/>
            <w:tcBorders>
              <w:top w:val="single" w:sz="4" w:space="0" w:color="557323"/>
              <w:left w:val="single" w:sz="4" w:space="0" w:color="557323"/>
              <w:bottom w:val="single" w:sz="4" w:space="0" w:color="2E74B5"/>
            </w:tcBorders>
            <w:shd w:val="clear" w:color="auto" w:fill="FFFFFF" w:themeFill="background1"/>
          </w:tcPr>
          <w:p w:rsidR="002948B0" w:rsidRPr="00583127" w:rsidRDefault="00B5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3127">
              <w:rPr>
                <w:color w:val="000000" w:themeColor="text1"/>
                <w:sz w:val="20"/>
                <w:szCs w:val="20"/>
              </w:rPr>
              <w:t>EGE MESLEK YO</w:t>
            </w:r>
          </w:p>
        </w:tc>
        <w:tc>
          <w:tcPr>
            <w:tcW w:w="237" w:type="dxa"/>
            <w:tcBorders>
              <w:top w:val="single" w:sz="4" w:space="0" w:color="557323"/>
              <w:bottom w:val="single" w:sz="4" w:space="0" w:color="2E74B5"/>
              <w:right w:val="single" w:sz="4" w:space="0" w:color="557323"/>
            </w:tcBorders>
            <w:shd w:val="clear" w:color="auto" w:fill="FFFFFF" w:themeFill="background1"/>
          </w:tcPr>
          <w:p w:rsidR="002948B0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D91" w:rsidTr="007D05ED">
        <w:trPr>
          <w:gridAfter w:val="1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108" w:type="dxa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  <w:tcBorders>
              <w:top w:val="single" w:sz="4" w:space="0" w:color="55732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4B4D91" w:rsidRDefault="004B4D91"/>
        </w:tc>
      </w:tr>
      <w:tr w:rsidR="004B4D91" w:rsidTr="004B4D91">
        <w:trPr>
          <w:gridAfter w:val="12"/>
          <w:wAfter w:w="11108" w:type="dxa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4B4D91" w:rsidRDefault="004B4D91"/>
        </w:tc>
      </w:tr>
    </w:tbl>
    <w:p w:rsidR="003725A1" w:rsidRDefault="003725A1"/>
    <w:tbl>
      <w:tblPr>
        <w:tblStyle w:val="KlavuzuTablo4-Vurgu1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423"/>
        <w:gridCol w:w="1134"/>
        <w:gridCol w:w="1701"/>
        <w:gridCol w:w="6520"/>
      </w:tblGrid>
      <w:tr w:rsidR="005A1F59" w:rsidTr="007D05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D2E7AF"/>
            </w:tcBorders>
            <w:shd w:val="clear" w:color="auto" w:fill="E2EFB3"/>
          </w:tcPr>
          <w:p w:rsidR="002948B0" w:rsidRPr="00583127" w:rsidRDefault="002948B0" w:rsidP="002948B0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Sıra</w:t>
            </w:r>
          </w:p>
        </w:tc>
        <w:tc>
          <w:tcPr>
            <w:tcW w:w="1423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D2E7AF"/>
            </w:tcBorders>
            <w:shd w:val="clear" w:color="auto" w:fill="E2EFB3"/>
          </w:tcPr>
          <w:p w:rsidR="002948B0" w:rsidRPr="00583127" w:rsidRDefault="002948B0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Tarih</w:t>
            </w:r>
          </w:p>
        </w:tc>
        <w:tc>
          <w:tcPr>
            <w:tcW w:w="1134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D2E7AF"/>
            </w:tcBorders>
            <w:shd w:val="clear" w:color="auto" w:fill="E2EFB3"/>
          </w:tcPr>
          <w:p w:rsidR="002948B0" w:rsidRPr="00583127" w:rsidRDefault="002948B0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Saat</w:t>
            </w:r>
          </w:p>
        </w:tc>
        <w:tc>
          <w:tcPr>
            <w:tcW w:w="1701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D2E7AF"/>
            </w:tcBorders>
            <w:shd w:val="clear" w:color="auto" w:fill="E2EFB3"/>
          </w:tcPr>
          <w:p w:rsidR="002948B0" w:rsidRPr="00583127" w:rsidRDefault="002948B0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Fikstür</w:t>
            </w:r>
          </w:p>
        </w:tc>
        <w:tc>
          <w:tcPr>
            <w:tcW w:w="6520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557323"/>
            </w:tcBorders>
            <w:shd w:val="clear" w:color="auto" w:fill="E2EFB3"/>
          </w:tcPr>
          <w:p w:rsidR="002948B0" w:rsidRPr="00583127" w:rsidRDefault="00790AF2" w:rsidP="00790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Takımlar</w:t>
            </w:r>
          </w:p>
        </w:tc>
      </w:tr>
      <w:tr w:rsidR="005A1F59" w:rsidTr="00D9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7778D6" w:rsidRPr="00583127" w:rsidRDefault="007778D6" w:rsidP="007778D6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</w:t>
            </w:r>
          </w:p>
        </w:tc>
        <w:tc>
          <w:tcPr>
            <w:tcW w:w="142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7778D6" w:rsidRPr="00583127" w:rsidRDefault="00C530C4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0.11.2023</w:t>
            </w:r>
          </w:p>
        </w:tc>
        <w:tc>
          <w:tcPr>
            <w:tcW w:w="113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7778D6" w:rsidRPr="00583127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7778D6" w:rsidRPr="00583127" w:rsidRDefault="004E06CF" w:rsidP="004E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A1-A4</w:t>
            </w:r>
          </w:p>
        </w:tc>
        <w:tc>
          <w:tcPr>
            <w:tcW w:w="652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7778D6" w:rsidRPr="00583127" w:rsidRDefault="00482EFE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3127">
              <w:rPr>
                <w:color w:val="000000" w:themeColor="text1"/>
                <w:sz w:val="20"/>
                <w:szCs w:val="20"/>
              </w:rPr>
              <w:t>ZİRAAT FAKÜLTESİ -</w:t>
            </w:r>
            <w:r w:rsidR="005B232C" w:rsidRPr="00583127">
              <w:rPr>
                <w:color w:val="000000" w:themeColor="text1"/>
                <w:sz w:val="20"/>
                <w:szCs w:val="20"/>
              </w:rPr>
              <w:t xml:space="preserve"> ATATÜRK SAĞLIK MESLEK YÜKSEK</w:t>
            </w:r>
            <w:r w:rsidR="00755983" w:rsidRPr="00583127">
              <w:rPr>
                <w:color w:val="000000" w:themeColor="text1"/>
                <w:sz w:val="20"/>
                <w:szCs w:val="20"/>
              </w:rPr>
              <w:t>OKULU</w:t>
            </w:r>
          </w:p>
        </w:tc>
      </w:tr>
      <w:tr w:rsidR="005A1F59" w:rsidTr="00D94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2416DB" w:rsidP="002416DB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</w:t>
            </w:r>
          </w:p>
        </w:tc>
        <w:tc>
          <w:tcPr>
            <w:tcW w:w="142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C530C4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1.11.2023</w:t>
            </w:r>
          </w:p>
        </w:tc>
        <w:tc>
          <w:tcPr>
            <w:tcW w:w="113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4E06CF" w:rsidP="004E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A2-A3</w:t>
            </w:r>
          </w:p>
        </w:tc>
        <w:tc>
          <w:tcPr>
            <w:tcW w:w="652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482EFE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3127">
              <w:rPr>
                <w:color w:val="000000" w:themeColor="text1"/>
                <w:sz w:val="20"/>
                <w:szCs w:val="20"/>
              </w:rPr>
              <w:t>ECZACILIK FAKÜLTESİ -</w:t>
            </w:r>
            <w:r w:rsidR="00755983" w:rsidRPr="00583127">
              <w:rPr>
                <w:color w:val="000000" w:themeColor="text1"/>
                <w:sz w:val="20"/>
                <w:szCs w:val="20"/>
              </w:rPr>
              <w:t xml:space="preserve"> FEN FAKÜLTESİ</w:t>
            </w:r>
          </w:p>
        </w:tc>
      </w:tr>
      <w:tr w:rsidR="005A1F59" w:rsidTr="00D9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2416DB" w:rsidP="002416DB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3</w:t>
            </w:r>
          </w:p>
        </w:tc>
        <w:tc>
          <w:tcPr>
            <w:tcW w:w="142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C530C4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2.11.2023</w:t>
            </w:r>
          </w:p>
        </w:tc>
        <w:tc>
          <w:tcPr>
            <w:tcW w:w="113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4E06CF" w:rsidP="004E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B1-B4</w:t>
            </w:r>
          </w:p>
        </w:tc>
        <w:tc>
          <w:tcPr>
            <w:tcW w:w="652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482EFE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3127">
              <w:rPr>
                <w:color w:val="000000" w:themeColor="text1"/>
                <w:sz w:val="20"/>
                <w:szCs w:val="20"/>
              </w:rPr>
              <w:t xml:space="preserve">DİŞ HEKİMLİĞİ FAKÜLTESİ - </w:t>
            </w:r>
            <w:r w:rsidR="00755983" w:rsidRPr="00583127">
              <w:rPr>
                <w:color w:val="000000" w:themeColor="text1"/>
                <w:sz w:val="20"/>
                <w:szCs w:val="20"/>
              </w:rPr>
              <w:t>BERGAMA MESLEK YÜKSEKOKULU</w:t>
            </w:r>
          </w:p>
        </w:tc>
      </w:tr>
      <w:tr w:rsidR="005A1F59" w:rsidTr="00D94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2416DB" w:rsidP="002416DB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4</w:t>
            </w:r>
          </w:p>
        </w:tc>
        <w:tc>
          <w:tcPr>
            <w:tcW w:w="142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C530C4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3.11.2023</w:t>
            </w:r>
          </w:p>
        </w:tc>
        <w:tc>
          <w:tcPr>
            <w:tcW w:w="113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0A0425" w:rsidP="004E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2-B3</w:t>
            </w:r>
          </w:p>
        </w:tc>
        <w:tc>
          <w:tcPr>
            <w:tcW w:w="652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755983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3127">
              <w:rPr>
                <w:color w:val="000000" w:themeColor="text1"/>
                <w:sz w:val="20"/>
                <w:szCs w:val="20"/>
              </w:rPr>
              <w:t xml:space="preserve">EDEBİYAT </w:t>
            </w:r>
            <w:r w:rsidR="00482EFE" w:rsidRPr="00583127">
              <w:rPr>
                <w:color w:val="000000" w:themeColor="text1"/>
                <w:sz w:val="20"/>
                <w:szCs w:val="20"/>
              </w:rPr>
              <w:t>FAKÜLTESİ -</w:t>
            </w:r>
            <w:r w:rsidRPr="00583127">
              <w:rPr>
                <w:color w:val="000000" w:themeColor="text1"/>
                <w:sz w:val="20"/>
                <w:szCs w:val="20"/>
              </w:rPr>
              <w:t xml:space="preserve"> SAĞLIK BİLİMLERİ FAKÜLTESİ</w:t>
            </w:r>
          </w:p>
        </w:tc>
      </w:tr>
      <w:tr w:rsidR="005A1F59" w:rsidTr="00D9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2416DB" w:rsidP="002416DB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5</w:t>
            </w:r>
          </w:p>
        </w:tc>
        <w:tc>
          <w:tcPr>
            <w:tcW w:w="142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C97128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="00C530C4" w:rsidRPr="00583127">
              <w:rPr>
                <w:color w:val="000000" w:themeColor="text1"/>
              </w:rPr>
              <w:t>.11.2023</w:t>
            </w:r>
          </w:p>
        </w:tc>
        <w:tc>
          <w:tcPr>
            <w:tcW w:w="113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4E06CF" w:rsidP="004E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C1-C4</w:t>
            </w:r>
          </w:p>
        </w:tc>
        <w:tc>
          <w:tcPr>
            <w:tcW w:w="652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755983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3127">
              <w:rPr>
                <w:color w:val="000000" w:themeColor="text1"/>
                <w:sz w:val="20"/>
                <w:szCs w:val="20"/>
              </w:rPr>
              <w:t>İKTİS</w:t>
            </w:r>
            <w:r w:rsidR="00762E6D" w:rsidRPr="00583127">
              <w:rPr>
                <w:color w:val="000000" w:themeColor="text1"/>
                <w:sz w:val="20"/>
                <w:szCs w:val="20"/>
              </w:rPr>
              <w:t>ADİ VE İDARİ</w:t>
            </w:r>
            <w:r w:rsidR="00482EFE" w:rsidRPr="00583127">
              <w:rPr>
                <w:color w:val="000000" w:themeColor="text1"/>
                <w:sz w:val="20"/>
                <w:szCs w:val="20"/>
              </w:rPr>
              <w:t xml:space="preserve"> BİLİMLER FAKÜLTESİ -</w:t>
            </w:r>
            <w:r w:rsidRPr="00583127">
              <w:rPr>
                <w:color w:val="000000" w:themeColor="text1"/>
                <w:sz w:val="20"/>
                <w:szCs w:val="20"/>
              </w:rPr>
              <w:t xml:space="preserve"> ÇEŞME TURİZM FAKÜLTESİ</w:t>
            </w:r>
          </w:p>
        </w:tc>
      </w:tr>
      <w:tr w:rsidR="005A1F59" w:rsidTr="00D94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2416DB" w:rsidP="002416DB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6</w:t>
            </w:r>
          </w:p>
        </w:tc>
        <w:tc>
          <w:tcPr>
            <w:tcW w:w="142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C97128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="00C530C4" w:rsidRPr="00583127">
              <w:rPr>
                <w:color w:val="000000" w:themeColor="text1"/>
              </w:rPr>
              <w:t>.11.2023</w:t>
            </w:r>
          </w:p>
        </w:tc>
        <w:tc>
          <w:tcPr>
            <w:tcW w:w="113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4E06CF" w:rsidP="004E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C2-C3</w:t>
            </w:r>
          </w:p>
        </w:tc>
        <w:tc>
          <w:tcPr>
            <w:tcW w:w="652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482EFE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3127">
              <w:rPr>
                <w:color w:val="000000" w:themeColor="text1"/>
                <w:sz w:val="20"/>
                <w:szCs w:val="20"/>
              </w:rPr>
              <w:t xml:space="preserve">TIP FAKÜLTESİ - </w:t>
            </w:r>
            <w:r w:rsidR="00755983" w:rsidRPr="00583127">
              <w:rPr>
                <w:color w:val="000000" w:themeColor="text1"/>
                <w:sz w:val="20"/>
                <w:szCs w:val="20"/>
              </w:rPr>
              <w:t>EĞİTİM FAKÜLTESİ</w:t>
            </w:r>
          </w:p>
        </w:tc>
      </w:tr>
      <w:tr w:rsidR="005A1F59" w:rsidTr="00D9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2416DB" w:rsidP="002416DB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7</w:t>
            </w:r>
          </w:p>
        </w:tc>
        <w:tc>
          <w:tcPr>
            <w:tcW w:w="142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C97128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="00C530C4" w:rsidRPr="00583127">
              <w:rPr>
                <w:color w:val="000000" w:themeColor="text1"/>
              </w:rPr>
              <w:t>.11.2023</w:t>
            </w:r>
          </w:p>
        </w:tc>
        <w:tc>
          <w:tcPr>
            <w:tcW w:w="113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0A5D69" w:rsidP="004E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2-D3</w:t>
            </w:r>
          </w:p>
        </w:tc>
        <w:tc>
          <w:tcPr>
            <w:tcW w:w="652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0A5D6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İLETİŞİM FAKÜLTESİ – HEMŞİRELİK FAKÜLTESİ</w:t>
            </w:r>
          </w:p>
        </w:tc>
      </w:tr>
      <w:tr w:rsidR="000A5D69" w:rsidTr="00D94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0A5D69" w:rsidRPr="00583127" w:rsidRDefault="000A5D69" w:rsidP="000A5D69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8</w:t>
            </w:r>
          </w:p>
        </w:tc>
        <w:tc>
          <w:tcPr>
            <w:tcW w:w="142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0A5D69" w:rsidRPr="00583127" w:rsidRDefault="00C97128" w:rsidP="000A5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0A5D69" w:rsidRPr="00583127">
              <w:rPr>
                <w:color w:val="000000" w:themeColor="text1"/>
              </w:rPr>
              <w:t>.11.2023</w:t>
            </w:r>
          </w:p>
        </w:tc>
        <w:tc>
          <w:tcPr>
            <w:tcW w:w="113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0A5D69" w:rsidRPr="00583127" w:rsidRDefault="000A5D69" w:rsidP="000A5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0A5D69" w:rsidRPr="00583127" w:rsidRDefault="000A5D69" w:rsidP="000A5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D1-D4</w:t>
            </w:r>
          </w:p>
        </w:tc>
        <w:tc>
          <w:tcPr>
            <w:tcW w:w="652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0A5D69" w:rsidRPr="00583127" w:rsidRDefault="000A5D69" w:rsidP="000A5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3127">
              <w:rPr>
                <w:color w:val="000000" w:themeColor="text1"/>
                <w:sz w:val="20"/>
                <w:szCs w:val="20"/>
              </w:rPr>
              <w:t>MÜHENDİSLİK FAKÜLTESİ - EGE MESLEK YÜKSEKOKULU</w:t>
            </w:r>
          </w:p>
        </w:tc>
      </w:tr>
      <w:tr w:rsidR="00D94F81" w:rsidTr="00D9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0A5D69" w:rsidRPr="00583127" w:rsidRDefault="000A5D69" w:rsidP="000A5D69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9</w:t>
            </w:r>
          </w:p>
        </w:tc>
        <w:tc>
          <w:tcPr>
            <w:tcW w:w="142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0A5D69" w:rsidRPr="00583127" w:rsidRDefault="00C97128" w:rsidP="000A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.12</w:t>
            </w:r>
            <w:r w:rsidR="000A5D69" w:rsidRPr="00583127">
              <w:rPr>
                <w:color w:val="000000" w:themeColor="text1"/>
              </w:rPr>
              <w:t>.2023</w:t>
            </w:r>
          </w:p>
        </w:tc>
        <w:tc>
          <w:tcPr>
            <w:tcW w:w="113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0A5D69" w:rsidRPr="00583127" w:rsidRDefault="000A5D69" w:rsidP="000A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0A5D69" w:rsidRPr="00583127" w:rsidRDefault="000A5D69" w:rsidP="000A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A4-A2</w:t>
            </w:r>
          </w:p>
        </w:tc>
        <w:tc>
          <w:tcPr>
            <w:tcW w:w="652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0A5D69" w:rsidRPr="00583127" w:rsidRDefault="000A5D69" w:rsidP="000A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3127">
              <w:rPr>
                <w:color w:val="000000" w:themeColor="text1"/>
                <w:sz w:val="20"/>
                <w:szCs w:val="20"/>
              </w:rPr>
              <w:t>ATATÜRK SAĞLIK MESLEK YÜKSEKOKULU - ECZACILIK FAKÜLTESİ</w:t>
            </w:r>
          </w:p>
        </w:tc>
      </w:tr>
      <w:tr w:rsidR="005A1F59" w:rsidTr="00D94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2416DB" w:rsidP="002416DB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0</w:t>
            </w:r>
          </w:p>
        </w:tc>
        <w:tc>
          <w:tcPr>
            <w:tcW w:w="142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C97128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  <w:r w:rsidR="00C530C4" w:rsidRPr="00583127">
              <w:rPr>
                <w:color w:val="000000" w:themeColor="text1"/>
              </w:rPr>
              <w:t>.12.2023</w:t>
            </w:r>
          </w:p>
        </w:tc>
        <w:tc>
          <w:tcPr>
            <w:tcW w:w="113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0A5D69" w:rsidP="004E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1-A3</w:t>
            </w:r>
          </w:p>
        </w:tc>
        <w:tc>
          <w:tcPr>
            <w:tcW w:w="652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0A5D6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3127">
              <w:rPr>
                <w:color w:val="000000" w:themeColor="text1"/>
                <w:sz w:val="20"/>
                <w:szCs w:val="20"/>
              </w:rPr>
              <w:t>ZİRAAT FAKÜLTESİ</w:t>
            </w:r>
            <w:r>
              <w:rPr>
                <w:color w:val="000000" w:themeColor="text1"/>
                <w:sz w:val="20"/>
                <w:szCs w:val="20"/>
              </w:rPr>
              <w:t xml:space="preserve"> – FEN FAKÜLTESİ</w:t>
            </w:r>
          </w:p>
        </w:tc>
      </w:tr>
      <w:tr w:rsidR="005A1F59" w:rsidTr="00D9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2416DB" w:rsidP="002416DB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1</w:t>
            </w:r>
          </w:p>
        </w:tc>
        <w:tc>
          <w:tcPr>
            <w:tcW w:w="142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C97128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</w:t>
            </w:r>
            <w:r w:rsidR="00C530C4" w:rsidRPr="00583127">
              <w:rPr>
                <w:color w:val="000000" w:themeColor="text1"/>
              </w:rPr>
              <w:t>.12.2023</w:t>
            </w:r>
          </w:p>
        </w:tc>
        <w:tc>
          <w:tcPr>
            <w:tcW w:w="113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4E06CF" w:rsidP="004E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B1-B3</w:t>
            </w:r>
          </w:p>
        </w:tc>
        <w:tc>
          <w:tcPr>
            <w:tcW w:w="652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F96098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3127">
              <w:rPr>
                <w:color w:val="000000" w:themeColor="text1"/>
                <w:sz w:val="20"/>
                <w:szCs w:val="20"/>
              </w:rPr>
              <w:t>DİŞ HEKİMLİĞİ FAKÜLTESİ - SAĞLIK BİLİMLERİ FAKÜLTESİ</w:t>
            </w:r>
          </w:p>
        </w:tc>
      </w:tr>
      <w:tr w:rsidR="005A1F59" w:rsidTr="00D94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2416DB" w:rsidP="002416DB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</w:t>
            </w:r>
          </w:p>
        </w:tc>
        <w:tc>
          <w:tcPr>
            <w:tcW w:w="142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C97128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</w:t>
            </w:r>
            <w:r w:rsidR="00C530C4" w:rsidRPr="00583127">
              <w:rPr>
                <w:color w:val="000000" w:themeColor="text1"/>
              </w:rPr>
              <w:t>.12.2023</w:t>
            </w:r>
          </w:p>
        </w:tc>
        <w:tc>
          <w:tcPr>
            <w:tcW w:w="113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4E06CF" w:rsidP="004E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B4-B2</w:t>
            </w:r>
          </w:p>
        </w:tc>
        <w:tc>
          <w:tcPr>
            <w:tcW w:w="652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B17FED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3127">
              <w:rPr>
                <w:color w:val="000000" w:themeColor="text1"/>
                <w:sz w:val="20"/>
                <w:szCs w:val="20"/>
              </w:rPr>
              <w:t>BERGAMA MESLEK YÜKSEK</w:t>
            </w:r>
            <w:r w:rsidR="00F96098" w:rsidRPr="00583127">
              <w:rPr>
                <w:color w:val="000000" w:themeColor="text1"/>
                <w:sz w:val="20"/>
                <w:szCs w:val="20"/>
              </w:rPr>
              <w:t>OKULU - EDEBİYAT FAKÜLTESİ</w:t>
            </w:r>
          </w:p>
        </w:tc>
      </w:tr>
      <w:tr w:rsidR="005A1F59" w:rsidTr="00D9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2416DB" w:rsidP="002416DB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3</w:t>
            </w:r>
          </w:p>
        </w:tc>
        <w:tc>
          <w:tcPr>
            <w:tcW w:w="142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C97128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C530C4" w:rsidRPr="00583127">
              <w:rPr>
                <w:color w:val="000000" w:themeColor="text1"/>
              </w:rPr>
              <w:t>.12.2023</w:t>
            </w:r>
          </w:p>
        </w:tc>
        <w:tc>
          <w:tcPr>
            <w:tcW w:w="113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4E06CF" w:rsidP="004E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C1-C3</w:t>
            </w:r>
          </w:p>
        </w:tc>
        <w:tc>
          <w:tcPr>
            <w:tcW w:w="652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762E6D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3127">
              <w:rPr>
                <w:color w:val="000000" w:themeColor="text1"/>
                <w:sz w:val="20"/>
                <w:szCs w:val="20"/>
              </w:rPr>
              <w:t>İKTİSADİ VE İDARİ</w:t>
            </w:r>
            <w:r w:rsidR="00F96098" w:rsidRPr="00583127">
              <w:rPr>
                <w:color w:val="000000" w:themeColor="text1"/>
                <w:sz w:val="20"/>
                <w:szCs w:val="20"/>
              </w:rPr>
              <w:t xml:space="preserve"> BİLİMLER FAKÜLTESİ - EĞİTİM FAKÜLTESİ</w:t>
            </w:r>
          </w:p>
        </w:tc>
      </w:tr>
      <w:tr w:rsidR="005A1F59" w:rsidTr="00D94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2416DB" w:rsidP="002416DB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4</w:t>
            </w:r>
          </w:p>
        </w:tc>
        <w:tc>
          <w:tcPr>
            <w:tcW w:w="142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C97128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C530C4" w:rsidRPr="00583127">
              <w:rPr>
                <w:color w:val="000000" w:themeColor="text1"/>
              </w:rPr>
              <w:t>.12.2023</w:t>
            </w:r>
          </w:p>
        </w:tc>
        <w:tc>
          <w:tcPr>
            <w:tcW w:w="113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4E06CF" w:rsidP="004E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C4-C2</w:t>
            </w:r>
          </w:p>
        </w:tc>
        <w:tc>
          <w:tcPr>
            <w:tcW w:w="652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F96098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3127">
              <w:rPr>
                <w:color w:val="000000" w:themeColor="text1"/>
                <w:sz w:val="20"/>
                <w:szCs w:val="20"/>
              </w:rPr>
              <w:t>ÇEŞME TURİZM FAKÜLTESİ - TIP FAKÜLTESİ</w:t>
            </w:r>
          </w:p>
        </w:tc>
      </w:tr>
      <w:tr w:rsidR="005A1F59" w:rsidTr="00D9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2416DB" w:rsidP="002416DB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5</w:t>
            </w:r>
          </w:p>
        </w:tc>
        <w:tc>
          <w:tcPr>
            <w:tcW w:w="142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C97128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C530C4" w:rsidRPr="00583127">
              <w:rPr>
                <w:color w:val="000000" w:themeColor="text1"/>
              </w:rPr>
              <w:t>.12.2023</w:t>
            </w:r>
          </w:p>
        </w:tc>
        <w:tc>
          <w:tcPr>
            <w:tcW w:w="113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4E06CF" w:rsidP="004E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D1-D3</w:t>
            </w:r>
          </w:p>
        </w:tc>
        <w:tc>
          <w:tcPr>
            <w:tcW w:w="652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F96098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3127">
              <w:rPr>
                <w:color w:val="000000" w:themeColor="text1"/>
                <w:sz w:val="20"/>
                <w:szCs w:val="20"/>
              </w:rPr>
              <w:t>MÜHENDİSLİK FAKÜLTESİ - HEMŞİRELİK FAKÜLTESİ</w:t>
            </w:r>
          </w:p>
        </w:tc>
      </w:tr>
      <w:tr w:rsidR="005A1F59" w:rsidTr="00D94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2416DB" w:rsidP="002416DB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6</w:t>
            </w:r>
          </w:p>
        </w:tc>
        <w:tc>
          <w:tcPr>
            <w:tcW w:w="142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C97128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C530C4" w:rsidRPr="00583127">
              <w:rPr>
                <w:color w:val="000000" w:themeColor="text1"/>
              </w:rPr>
              <w:t>.12.2023</w:t>
            </w:r>
          </w:p>
        </w:tc>
        <w:tc>
          <w:tcPr>
            <w:tcW w:w="113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4E06CF" w:rsidP="004E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D4-D2</w:t>
            </w:r>
          </w:p>
        </w:tc>
        <w:tc>
          <w:tcPr>
            <w:tcW w:w="652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B17FED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3127">
              <w:rPr>
                <w:color w:val="000000" w:themeColor="text1"/>
                <w:sz w:val="20"/>
                <w:szCs w:val="20"/>
              </w:rPr>
              <w:t>EGE MESLEK YÜKSEK</w:t>
            </w:r>
            <w:r w:rsidR="00F96098" w:rsidRPr="00583127">
              <w:rPr>
                <w:color w:val="000000" w:themeColor="text1"/>
                <w:sz w:val="20"/>
                <w:szCs w:val="20"/>
              </w:rPr>
              <w:t>OKULU - İLETİŞİM FAKÜLTESİ</w:t>
            </w:r>
          </w:p>
        </w:tc>
      </w:tr>
      <w:tr w:rsidR="005A1F59" w:rsidTr="00D9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2416DB" w:rsidP="002416DB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7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C97128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C530C4" w:rsidRPr="00583127">
              <w:rPr>
                <w:color w:val="000000" w:themeColor="text1"/>
              </w:rPr>
              <w:t>.12.2023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262089" w:rsidP="004E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1-B2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26208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İŞ HEKİMLİĞİ FAKÜLTESİ – EDEBİYAT FAKÜLTESİ</w:t>
            </w:r>
          </w:p>
        </w:tc>
      </w:tr>
      <w:tr w:rsidR="005A1F59" w:rsidTr="00D94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2416DB" w:rsidP="002416DB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8</w:t>
            </w:r>
          </w:p>
        </w:tc>
        <w:tc>
          <w:tcPr>
            <w:tcW w:w="142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C97128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="00C530C4" w:rsidRPr="00583127">
              <w:rPr>
                <w:color w:val="000000" w:themeColor="text1"/>
              </w:rPr>
              <w:t>.12.2023</w:t>
            </w:r>
          </w:p>
        </w:tc>
        <w:tc>
          <w:tcPr>
            <w:tcW w:w="113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4E06CF" w:rsidP="004E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A3-A4</w:t>
            </w:r>
          </w:p>
        </w:tc>
        <w:tc>
          <w:tcPr>
            <w:tcW w:w="652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F96098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3127">
              <w:rPr>
                <w:color w:val="000000" w:themeColor="text1"/>
                <w:sz w:val="20"/>
                <w:szCs w:val="20"/>
              </w:rPr>
              <w:t xml:space="preserve">FEN FAKÜLTESİ - ATATÜRK SAĞLIK MESLEK </w:t>
            </w:r>
            <w:r w:rsidR="00B17FED" w:rsidRPr="00583127">
              <w:rPr>
                <w:color w:val="000000" w:themeColor="text1"/>
                <w:sz w:val="20"/>
                <w:szCs w:val="20"/>
              </w:rPr>
              <w:t>YÜKSEK</w:t>
            </w:r>
            <w:r w:rsidRPr="00583127">
              <w:rPr>
                <w:color w:val="000000" w:themeColor="text1"/>
                <w:sz w:val="20"/>
                <w:szCs w:val="20"/>
              </w:rPr>
              <w:t>OKULU</w:t>
            </w:r>
          </w:p>
        </w:tc>
      </w:tr>
      <w:tr w:rsidR="00262089" w:rsidTr="00D9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62089" w:rsidRPr="00583127" w:rsidRDefault="00262089" w:rsidP="00262089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9</w:t>
            </w:r>
          </w:p>
        </w:tc>
        <w:tc>
          <w:tcPr>
            <w:tcW w:w="142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62089" w:rsidRPr="00583127" w:rsidRDefault="00C97128" w:rsidP="00262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262089" w:rsidRPr="00583127">
              <w:rPr>
                <w:color w:val="000000" w:themeColor="text1"/>
              </w:rPr>
              <w:t>.12.2023</w:t>
            </w:r>
          </w:p>
        </w:tc>
        <w:tc>
          <w:tcPr>
            <w:tcW w:w="113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62089" w:rsidRPr="00583127" w:rsidRDefault="00262089" w:rsidP="00262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62089" w:rsidRPr="00583127" w:rsidRDefault="00262089" w:rsidP="00262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A1-A2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62089" w:rsidRPr="00583127" w:rsidRDefault="00262089" w:rsidP="00262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3127">
              <w:rPr>
                <w:color w:val="000000" w:themeColor="text1"/>
                <w:sz w:val="20"/>
                <w:szCs w:val="20"/>
              </w:rPr>
              <w:t>ZİRAAT FAKÜLTESİ - ECZACILIK FAKÜLTESİ</w:t>
            </w:r>
          </w:p>
        </w:tc>
      </w:tr>
      <w:tr w:rsidR="005A1F59" w:rsidTr="00D94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2416DB" w:rsidP="002416DB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0</w:t>
            </w:r>
          </w:p>
        </w:tc>
        <w:tc>
          <w:tcPr>
            <w:tcW w:w="142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C97128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="00C530C4" w:rsidRPr="00583127">
              <w:rPr>
                <w:color w:val="000000" w:themeColor="text1"/>
              </w:rPr>
              <w:t>.12.2023</w:t>
            </w:r>
          </w:p>
        </w:tc>
        <w:tc>
          <w:tcPr>
            <w:tcW w:w="113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C92E58" w:rsidP="004E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C3-C4</w:t>
            </w:r>
          </w:p>
        </w:tc>
        <w:tc>
          <w:tcPr>
            <w:tcW w:w="652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C92E58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3127">
              <w:rPr>
                <w:color w:val="000000" w:themeColor="text1"/>
                <w:sz w:val="20"/>
                <w:szCs w:val="20"/>
              </w:rPr>
              <w:t>EĞİTİM FAKÜLTESİ - ÇEŞME TURİZM FAKÜLTESİ</w:t>
            </w:r>
          </w:p>
        </w:tc>
      </w:tr>
      <w:tr w:rsidR="00C92E58" w:rsidTr="00D9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C92E58" w:rsidRPr="00583127" w:rsidRDefault="00C92E58" w:rsidP="00C92E58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1</w:t>
            </w:r>
          </w:p>
        </w:tc>
        <w:tc>
          <w:tcPr>
            <w:tcW w:w="142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C92E58" w:rsidRPr="00583127" w:rsidRDefault="00C97128" w:rsidP="00C92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="00C92E58" w:rsidRPr="00583127">
              <w:rPr>
                <w:color w:val="000000" w:themeColor="text1"/>
              </w:rPr>
              <w:t>.12.2023</w:t>
            </w:r>
          </w:p>
        </w:tc>
        <w:tc>
          <w:tcPr>
            <w:tcW w:w="113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C92E58" w:rsidRPr="00583127" w:rsidRDefault="00C92E58" w:rsidP="00C92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C92E58" w:rsidRPr="00583127" w:rsidRDefault="00C92E58" w:rsidP="00C92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B3-B4</w:t>
            </w:r>
          </w:p>
        </w:tc>
        <w:tc>
          <w:tcPr>
            <w:tcW w:w="652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C92E58" w:rsidRPr="00583127" w:rsidRDefault="00C92E58" w:rsidP="00C92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3127">
              <w:rPr>
                <w:color w:val="000000" w:themeColor="text1"/>
                <w:sz w:val="20"/>
                <w:szCs w:val="20"/>
              </w:rPr>
              <w:t xml:space="preserve">SAĞLIK BİLİMLERİ FAKÜLTESİ - BERGAMA MESLEK YÜKSEKOKULU </w:t>
            </w:r>
          </w:p>
        </w:tc>
      </w:tr>
      <w:tr w:rsidR="005A1F59" w:rsidTr="00D94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2416DB" w:rsidP="002416DB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2</w:t>
            </w:r>
          </w:p>
        </w:tc>
        <w:tc>
          <w:tcPr>
            <w:tcW w:w="142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C97128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="00C530C4" w:rsidRPr="00583127">
              <w:rPr>
                <w:color w:val="000000" w:themeColor="text1"/>
              </w:rPr>
              <w:t>.12.2023</w:t>
            </w:r>
          </w:p>
        </w:tc>
        <w:tc>
          <w:tcPr>
            <w:tcW w:w="113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4E06CF" w:rsidP="004E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C1-C2</w:t>
            </w:r>
          </w:p>
        </w:tc>
        <w:tc>
          <w:tcPr>
            <w:tcW w:w="652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366A0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3127">
              <w:rPr>
                <w:color w:val="000000" w:themeColor="text1"/>
                <w:sz w:val="20"/>
                <w:szCs w:val="20"/>
              </w:rPr>
              <w:t xml:space="preserve">İKTİSADİ VE </w:t>
            </w:r>
            <w:r w:rsidR="00762E6D" w:rsidRPr="00583127">
              <w:rPr>
                <w:color w:val="000000" w:themeColor="text1"/>
                <w:sz w:val="20"/>
                <w:szCs w:val="20"/>
              </w:rPr>
              <w:t>İDARİ</w:t>
            </w:r>
            <w:r w:rsidRPr="00583127">
              <w:rPr>
                <w:color w:val="000000" w:themeColor="text1"/>
                <w:sz w:val="20"/>
                <w:szCs w:val="20"/>
              </w:rPr>
              <w:t xml:space="preserve"> BİLİMLER FAKÜLTESİ - TIP FAKÜLTESİ</w:t>
            </w:r>
          </w:p>
        </w:tc>
      </w:tr>
      <w:tr w:rsidR="005A1F59" w:rsidTr="00D9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2416DB" w:rsidP="002416DB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3</w:t>
            </w:r>
          </w:p>
        </w:tc>
        <w:tc>
          <w:tcPr>
            <w:tcW w:w="142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C97128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="00C530C4" w:rsidRPr="00583127">
              <w:rPr>
                <w:color w:val="000000" w:themeColor="text1"/>
              </w:rPr>
              <w:t>.12.2023</w:t>
            </w:r>
          </w:p>
        </w:tc>
        <w:tc>
          <w:tcPr>
            <w:tcW w:w="113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4E06CF" w:rsidP="004E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D1-D2</w:t>
            </w:r>
          </w:p>
        </w:tc>
        <w:tc>
          <w:tcPr>
            <w:tcW w:w="652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523E84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3127">
              <w:rPr>
                <w:color w:val="000000" w:themeColor="text1"/>
                <w:sz w:val="20"/>
                <w:szCs w:val="20"/>
              </w:rPr>
              <w:t>MÜHENDİSLİK FAKÜLTESİ - İLETİŞİM FAKÜLTESİ</w:t>
            </w:r>
          </w:p>
        </w:tc>
      </w:tr>
      <w:tr w:rsidR="005A1F59" w:rsidTr="00D94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2416DB" w:rsidP="002416DB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4</w:t>
            </w:r>
          </w:p>
        </w:tc>
        <w:tc>
          <w:tcPr>
            <w:tcW w:w="142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C97128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="00C530C4" w:rsidRPr="00583127">
              <w:rPr>
                <w:color w:val="000000" w:themeColor="text1"/>
              </w:rPr>
              <w:t>.12.2023</w:t>
            </w:r>
          </w:p>
        </w:tc>
        <w:tc>
          <w:tcPr>
            <w:tcW w:w="113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4E06CF" w:rsidP="004E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D3-D4</w:t>
            </w:r>
          </w:p>
        </w:tc>
        <w:tc>
          <w:tcPr>
            <w:tcW w:w="652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523E84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3127">
              <w:rPr>
                <w:color w:val="000000" w:themeColor="text1"/>
                <w:sz w:val="20"/>
                <w:szCs w:val="20"/>
              </w:rPr>
              <w:t xml:space="preserve">HEMŞİRELİK FAKÜLTESİ - </w:t>
            </w:r>
            <w:r w:rsidR="00B17FED" w:rsidRPr="00583127">
              <w:rPr>
                <w:color w:val="000000" w:themeColor="text1"/>
                <w:sz w:val="20"/>
                <w:szCs w:val="20"/>
              </w:rPr>
              <w:t>EGE MESLEK YÜKSEK</w:t>
            </w:r>
            <w:r w:rsidR="00901C0E" w:rsidRPr="00583127">
              <w:rPr>
                <w:color w:val="000000" w:themeColor="text1"/>
                <w:sz w:val="20"/>
                <w:szCs w:val="20"/>
              </w:rPr>
              <w:t>OKULU</w:t>
            </w:r>
          </w:p>
        </w:tc>
      </w:tr>
      <w:tr w:rsidR="00482EFE" w:rsidTr="00D9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482EFE" w:rsidRPr="00583127" w:rsidRDefault="00482EFE" w:rsidP="00482EFE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5</w:t>
            </w:r>
          </w:p>
        </w:tc>
        <w:tc>
          <w:tcPr>
            <w:tcW w:w="142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482EFE" w:rsidRPr="00583127" w:rsidRDefault="008A040E" w:rsidP="008A0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4.2024</w:t>
            </w:r>
          </w:p>
        </w:tc>
        <w:tc>
          <w:tcPr>
            <w:tcW w:w="113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482EFE" w:rsidRPr="00583127" w:rsidRDefault="00482EFE" w:rsidP="00482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482EFE" w:rsidRPr="00583127" w:rsidRDefault="00482EFE" w:rsidP="00482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Çeyrek Final</w:t>
            </w:r>
          </w:p>
        </w:tc>
        <w:tc>
          <w:tcPr>
            <w:tcW w:w="652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482EFE" w:rsidRPr="00583127" w:rsidRDefault="00482EFE" w:rsidP="00482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3127">
              <w:rPr>
                <w:color w:val="000000" w:themeColor="text1"/>
                <w:sz w:val="20"/>
                <w:szCs w:val="20"/>
              </w:rPr>
              <w:t>A1-C2</w:t>
            </w:r>
          </w:p>
        </w:tc>
      </w:tr>
      <w:tr w:rsidR="00482EFE" w:rsidTr="00D94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482EFE" w:rsidRPr="00583127" w:rsidRDefault="00482EFE" w:rsidP="00482EFE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6</w:t>
            </w:r>
          </w:p>
        </w:tc>
        <w:tc>
          <w:tcPr>
            <w:tcW w:w="142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482EFE" w:rsidRPr="00583127" w:rsidRDefault="008A040E" w:rsidP="008A0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4.2024</w:t>
            </w:r>
          </w:p>
        </w:tc>
        <w:tc>
          <w:tcPr>
            <w:tcW w:w="113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482EFE" w:rsidRPr="00583127" w:rsidRDefault="00482EFE" w:rsidP="00482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482EFE" w:rsidRPr="00583127" w:rsidRDefault="00482EFE" w:rsidP="00482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Çeyrek Final</w:t>
            </w:r>
          </w:p>
        </w:tc>
        <w:tc>
          <w:tcPr>
            <w:tcW w:w="652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482EFE" w:rsidRPr="00583127" w:rsidRDefault="00482EFE" w:rsidP="00482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3127">
              <w:rPr>
                <w:color w:val="000000" w:themeColor="text1"/>
                <w:sz w:val="20"/>
                <w:szCs w:val="20"/>
              </w:rPr>
              <w:t>A2-C1</w:t>
            </w:r>
          </w:p>
        </w:tc>
      </w:tr>
      <w:tr w:rsidR="00482EFE" w:rsidTr="00D9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482EFE" w:rsidRPr="00583127" w:rsidRDefault="00482EFE" w:rsidP="00482EFE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7</w:t>
            </w:r>
          </w:p>
        </w:tc>
        <w:tc>
          <w:tcPr>
            <w:tcW w:w="142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482EFE" w:rsidRPr="00583127" w:rsidRDefault="008A040E" w:rsidP="008A0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5.2024</w:t>
            </w:r>
          </w:p>
        </w:tc>
        <w:tc>
          <w:tcPr>
            <w:tcW w:w="113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482EFE" w:rsidRPr="00583127" w:rsidRDefault="00482EFE" w:rsidP="00482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482EFE" w:rsidRPr="00583127" w:rsidRDefault="00482EFE" w:rsidP="00482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Çeyrek Final</w:t>
            </w:r>
          </w:p>
        </w:tc>
        <w:tc>
          <w:tcPr>
            <w:tcW w:w="652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482EFE" w:rsidRPr="00583127" w:rsidRDefault="00482EFE" w:rsidP="00482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3127">
              <w:rPr>
                <w:color w:val="000000" w:themeColor="text1"/>
                <w:sz w:val="20"/>
                <w:szCs w:val="20"/>
              </w:rPr>
              <w:t>B1-D2</w:t>
            </w:r>
          </w:p>
        </w:tc>
      </w:tr>
      <w:tr w:rsidR="005A1F59" w:rsidTr="00D94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5A1F59" w:rsidRPr="00583127" w:rsidRDefault="005A1F59" w:rsidP="005A1F59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8</w:t>
            </w:r>
          </w:p>
        </w:tc>
        <w:tc>
          <w:tcPr>
            <w:tcW w:w="142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5A1F59" w:rsidRPr="00583127" w:rsidRDefault="008A040E" w:rsidP="008A0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.05.2024</w:t>
            </w:r>
          </w:p>
        </w:tc>
        <w:tc>
          <w:tcPr>
            <w:tcW w:w="113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5A1F59" w:rsidRPr="00583127" w:rsidRDefault="005A1F5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5A1F59" w:rsidRPr="00583127" w:rsidRDefault="00482EFE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Çeyrek Final</w:t>
            </w:r>
          </w:p>
        </w:tc>
        <w:tc>
          <w:tcPr>
            <w:tcW w:w="652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5A1F59" w:rsidRPr="00583127" w:rsidRDefault="00BE5C38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3127">
              <w:rPr>
                <w:color w:val="000000" w:themeColor="text1"/>
                <w:sz w:val="20"/>
                <w:szCs w:val="20"/>
              </w:rPr>
              <w:t>B2-D1</w:t>
            </w:r>
          </w:p>
        </w:tc>
      </w:tr>
      <w:tr w:rsidR="005A1F59" w:rsidTr="00D9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5A1F59" w:rsidRPr="00583127" w:rsidRDefault="005A1F59" w:rsidP="005A1F59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9</w:t>
            </w:r>
          </w:p>
        </w:tc>
        <w:tc>
          <w:tcPr>
            <w:tcW w:w="142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5A1F59" w:rsidRPr="00583127" w:rsidRDefault="009118A6" w:rsidP="008A0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</w:t>
            </w:r>
            <w:r w:rsidR="008A040E">
              <w:rPr>
                <w:color w:val="000000" w:themeColor="text1"/>
              </w:rPr>
              <w:t>.05.2024</w:t>
            </w:r>
          </w:p>
        </w:tc>
        <w:tc>
          <w:tcPr>
            <w:tcW w:w="113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5A1F59" w:rsidRPr="00583127" w:rsidRDefault="005A1F5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5A1F59" w:rsidRPr="00583127" w:rsidRDefault="00482EFE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Yarı Final</w:t>
            </w:r>
          </w:p>
        </w:tc>
        <w:tc>
          <w:tcPr>
            <w:tcW w:w="652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5A1F59" w:rsidRPr="00583127" w:rsidRDefault="00BE5C38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3127">
              <w:rPr>
                <w:color w:val="000000" w:themeColor="text1"/>
                <w:sz w:val="20"/>
                <w:szCs w:val="20"/>
              </w:rPr>
              <w:t>A1-C2 GALİBİ - B2-D1 GALİBİ</w:t>
            </w:r>
          </w:p>
        </w:tc>
      </w:tr>
      <w:tr w:rsidR="005A1F59" w:rsidTr="00D94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5A1F59" w:rsidRPr="00583127" w:rsidRDefault="005A1F59" w:rsidP="005A1F59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30</w:t>
            </w:r>
          </w:p>
        </w:tc>
        <w:tc>
          <w:tcPr>
            <w:tcW w:w="142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5A1F59" w:rsidRPr="00583127" w:rsidRDefault="009118A6" w:rsidP="008A0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</w:t>
            </w:r>
            <w:r w:rsidR="008A040E">
              <w:rPr>
                <w:color w:val="000000" w:themeColor="text1"/>
              </w:rPr>
              <w:t>.05.2024</w:t>
            </w:r>
          </w:p>
        </w:tc>
        <w:tc>
          <w:tcPr>
            <w:tcW w:w="113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5A1F59" w:rsidRPr="00583127" w:rsidRDefault="005A1F5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5A1F59" w:rsidRPr="00583127" w:rsidRDefault="00482EFE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Yarı Final</w:t>
            </w:r>
          </w:p>
        </w:tc>
        <w:tc>
          <w:tcPr>
            <w:tcW w:w="652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5A1F59" w:rsidRPr="00583127" w:rsidRDefault="00BE5C38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3127">
              <w:rPr>
                <w:color w:val="000000" w:themeColor="text1"/>
                <w:sz w:val="20"/>
                <w:szCs w:val="20"/>
              </w:rPr>
              <w:t>A2-C1 GALİBİ - B1-D2 GALİBİ</w:t>
            </w:r>
          </w:p>
        </w:tc>
      </w:tr>
      <w:tr w:rsidR="005A1F59" w:rsidTr="00D9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5A1F59" w:rsidRPr="00583127" w:rsidRDefault="005A1F59" w:rsidP="005A1F59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31</w:t>
            </w:r>
          </w:p>
        </w:tc>
        <w:tc>
          <w:tcPr>
            <w:tcW w:w="142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5A1F59" w:rsidRPr="00583127" w:rsidRDefault="008C4427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9118A6">
              <w:rPr>
                <w:color w:val="000000" w:themeColor="text1"/>
              </w:rPr>
              <w:t>.05.2024</w:t>
            </w:r>
          </w:p>
        </w:tc>
        <w:tc>
          <w:tcPr>
            <w:tcW w:w="113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5A1F59" w:rsidRPr="00583127" w:rsidRDefault="005A1F5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5A1F59" w:rsidRPr="00583127" w:rsidRDefault="00482EFE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Üçüncülük</w:t>
            </w:r>
          </w:p>
        </w:tc>
        <w:tc>
          <w:tcPr>
            <w:tcW w:w="652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5A1F59" w:rsidRPr="00583127" w:rsidRDefault="00BE5C38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3127">
              <w:rPr>
                <w:color w:val="000000" w:themeColor="text1"/>
                <w:sz w:val="20"/>
                <w:szCs w:val="20"/>
              </w:rPr>
              <w:t>YARI FİNAL MAĞLUPLARI</w:t>
            </w:r>
          </w:p>
        </w:tc>
      </w:tr>
      <w:tr w:rsidR="005A1F59" w:rsidTr="00D94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5A1F59" w:rsidRPr="00583127" w:rsidRDefault="005A1F59" w:rsidP="005A1F59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32</w:t>
            </w:r>
          </w:p>
        </w:tc>
        <w:tc>
          <w:tcPr>
            <w:tcW w:w="142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5A1F59" w:rsidRPr="00583127" w:rsidRDefault="008C4427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9118A6">
              <w:rPr>
                <w:color w:val="000000" w:themeColor="text1"/>
              </w:rPr>
              <w:t>.05.2024</w:t>
            </w:r>
          </w:p>
        </w:tc>
        <w:tc>
          <w:tcPr>
            <w:tcW w:w="113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5A1F59" w:rsidRPr="00583127" w:rsidRDefault="005A1F5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5A1F59" w:rsidRPr="00583127" w:rsidRDefault="00482EFE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583127">
              <w:rPr>
                <w:b/>
                <w:color w:val="000000" w:themeColor="text1"/>
              </w:rPr>
              <w:t>Final</w:t>
            </w:r>
          </w:p>
        </w:tc>
        <w:tc>
          <w:tcPr>
            <w:tcW w:w="652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5A1F59" w:rsidRPr="00583127" w:rsidRDefault="00BE5C38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3127">
              <w:rPr>
                <w:color w:val="000000" w:themeColor="text1"/>
                <w:sz w:val="20"/>
                <w:szCs w:val="20"/>
              </w:rPr>
              <w:t>YARI FİNAL GALİPLERİ</w:t>
            </w:r>
          </w:p>
        </w:tc>
      </w:tr>
    </w:tbl>
    <w:p w:rsidR="002948B0" w:rsidRDefault="002948B0">
      <w:bookmarkStart w:id="0" w:name="_GoBack"/>
      <w:bookmarkEnd w:id="0"/>
    </w:p>
    <w:sectPr w:rsidR="002948B0" w:rsidSect="007112A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73A05"/>
    <w:multiLevelType w:val="hybridMultilevel"/>
    <w:tmpl w:val="01821522"/>
    <w:lvl w:ilvl="0" w:tplc="041F0009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B0"/>
    <w:rsid w:val="00016254"/>
    <w:rsid w:val="000A0425"/>
    <w:rsid w:val="000A5D69"/>
    <w:rsid w:val="000A5F09"/>
    <w:rsid w:val="000E3E10"/>
    <w:rsid w:val="00222DC0"/>
    <w:rsid w:val="002416DB"/>
    <w:rsid w:val="00262089"/>
    <w:rsid w:val="002948B0"/>
    <w:rsid w:val="002F499C"/>
    <w:rsid w:val="00310B11"/>
    <w:rsid w:val="00360BE9"/>
    <w:rsid w:val="00366A09"/>
    <w:rsid w:val="003725A1"/>
    <w:rsid w:val="003977FB"/>
    <w:rsid w:val="003F779E"/>
    <w:rsid w:val="00434A6A"/>
    <w:rsid w:val="00440BC3"/>
    <w:rsid w:val="00471FEC"/>
    <w:rsid w:val="0047309C"/>
    <w:rsid w:val="00477996"/>
    <w:rsid w:val="00482EFE"/>
    <w:rsid w:val="004A430D"/>
    <w:rsid w:val="004B4D91"/>
    <w:rsid w:val="004E06CF"/>
    <w:rsid w:val="00523E84"/>
    <w:rsid w:val="00583127"/>
    <w:rsid w:val="005A1C6B"/>
    <w:rsid w:val="005A1F59"/>
    <w:rsid w:val="005B232C"/>
    <w:rsid w:val="005B278E"/>
    <w:rsid w:val="00604303"/>
    <w:rsid w:val="006227B0"/>
    <w:rsid w:val="006438AC"/>
    <w:rsid w:val="006F3CD6"/>
    <w:rsid w:val="007112A6"/>
    <w:rsid w:val="00744A9A"/>
    <w:rsid w:val="00755983"/>
    <w:rsid w:val="00762E6D"/>
    <w:rsid w:val="007643BD"/>
    <w:rsid w:val="00770827"/>
    <w:rsid w:val="007778D6"/>
    <w:rsid w:val="00790AF2"/>
    <w:rsid w:val="007C2394"/>
    <w:rsid w:val="007D05ED"/>
    <w:rsid w:val="007F41A9"/>
    <w:rsid w:val="008225B6"/>
    <w:rsid w:val="00837B90"/>
    <w:rsid w:val="00887E41"/>
    <w:rsid w:val="00891D7F"/>
    <w:rsid w:val="008A040E"/>
    <w:rsid w:val="008C4427"/>
    <w:rsid w:val="008D0FF3"/>
    <w:rsid w:val="00901C0E"/>
    <w:rsid w:val="00906086"/>
    <w:rsid w:val="009118A6"/>
    <w:rsid w:val="009239B0"/>
    <w:rsid w:val="009558C2"/>
    <w:rsid w:val="00977AAF"/>
    <w:rsid w:val="00986399"/>
    <w:rsid w:val="009D202A"/>
    <w:rsid w:val="00A10B41"/>
    <w:rsid w:val="00A24EE9"/>
    <w:rsid w:val="00A85648"/>
    <w:rsid w:val="00A85733"/>
    <w:rsid w:val="00AA7C93"/>
    <w:rsid w:val="00AC147F"/>
    <w:rsid w:val="00AE0961"/>
    <w:rsid w:val="00B17FED"/>
    <w:rsid w:val="00B450EA"/>
    <w:rsid w:val="00B54E11"/>
    <w:rsid w:val="00B97F8E"/>
    <w:rsid w:val="00BD4563"/>
    <w:rsid w:val="00BE5C38"/>
    <w:rsid w:val="00C530C4"/>
    <w:rsid w:val="00C54F49"/>
    <w:rsid w:val="00C56648"/>
    <w:rsid w:val="00C92E58"/>
    <w:rsid w:val="00C97128"/>
    <w:rsid w:val="00CE6BE5"/>
    <w:rsid w:val="00D138B1"/>
    <w:rsid w:val="00D543C6"/>
    <w:rsid w:val="00D94F81"/>
    <w:rsid w:val="00E06A9C"/>
    <w:rsid w:val="00E246AC"/>
    <w:rsid w:val="00E637F2"/>
    <w:rsid w:val="00E940B9"/>
    <w:rsid w:val="00EC5BF0"/>
    <w:rsid w:val="00EE0BD9"/>
    <w:rsid w:val="00F04012"/>
    <w:rsid w:val="00F07BBA"/>
    <w:rsid w:val="00F173B7"/>
    <w:rsid w:val="00F358FF"/>
    <w:rsid w:val="00F6238D"/>
    <w:rsid w:val="00F9358C"/>
    <w:rsid w:val="00F96098"/>
    <w:rsid w:val="00FB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F32E1"/>
  <w15:chartTrackingRefBased/>
  <w15:docId w15:val="{9A372BDA-38A2-4A3E-AC62-EF62F3D5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9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1">
    <w:name w:val="Grid Table 4 Accent 1"/>
    <w:basedOn w:val="NormalTablo"/>
    <w:uiPriority w:val="49"/>
    <w:rsid w:val="00A24EE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C54F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72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25A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112A6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Medy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B3550-8E51-42C3-A9C9-98B7AFFD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HizmOfis2</dc:creator>
  <cp:keywords/>
  <dc:description/>
  <cp:lastModifiedBy>SporHizmOfis2</cp:lastModifiedBy>
  <cp:revision>89</cp:revision>
  <cp:lastPrinted>2023-11-06T08:13:00Z</cp:lastPrinted>
  <dcterms:created xsi:type="dcterms:W3CDTF">2022-09-15T11:25:00Z</dcterms:created>
  <dcterms:modified xsi:type="dcterms:W3CDTF">2023-11-06T10:34:00Z</dcterms:modified>
</cp:coreProperties>
</file>